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64" w:rsidRPr="00835B0D" w:rsidRDefault="00935575" w:rsidP="00835B0D">
      <w:pPr>
        <w:pStyle w:val="Heading1KD"/>
        <w:spacing w:after="0" w:line="240" w:lineRule="auto"/>
        <w:rPr>
          <w:sz w:val="28"/>
          <w:szCs w:val="28"/>
        </w:rPr>
      </w:pPr>
      <w:r w:rsidRPr="00835B0D">
        <w:rPr>
          <w:sz w:val="28"/>
          <w:szCs w:val="28"/>
        </w:rPr>
        <w:t xml:space="preserve">Должностная инструкция учителя физической культуры </w:t>
      </w:r>
    </w:p>
    <w:p w:rsidR="00BF2920" w:rsidRDefault="00BF2920" w:rsidP="00835B0D">
      <w:pPr>
        <w:spacing w:after="0" w:line="240" w:lineRule="auto"/>
        <w:jc w:val="center"/>
        <w:rPr>
          <w:b/>
          <w:sz w:val="28"/>
          <w:szCs w:val="28"/>
        </w:rPr>
      </w:pPr>
      <w:r w:rsidRPr="00835B0D">
        <w:rPr>
          <w:b/>
          <w:sz w:val="28"/>
          <w:szCs w:val="28"/>
        </w:rPr>
        <w:t>МКОУ «</w:t>
      </w:r>
      <w:r w:rsidR="00835B0D">
        <w:rPr>
          <w:b/>
          <w:sz w:val="28"/>
          <w:szCs w:val="28"/>
        </w:rPr>
        <w:t>Впередовская С</w:t>
      </w:r>
      <w:r w:rsidRPr="00835B0D">
        <w:rPr>
          <w:b/>
          <w:sz w:val="28"/>
          <w:szCs w:val="28"/>
        </w:rPr>
        <w:t>ОШ»</w:t>
      </w:r>
    </w:p>
    <w:p w:rsidR="00835B0D" w:rsidRPr="00835B0D" w:rsidRDefault="00835B0D" w:rsidP="00835B0D">
      <w:pPr>
        <w:spacing w:after="0" w:line="240" w:lineRule="auto"/>
        <w:jc w:val="center"/>
        <w:rPr>
          <w:b/>
          <w:sz w:val="28"/>
          <w:szCs w:val="28"/>
        </w:rPr>
      </w:pPr>
    </w:p>
    <w:p w:rsidR="000C0564" w:rsidRPr="00835B0D" w:rsidRDefault="00935575" w:rsidP="00835B0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35B0D">
        <w:rPr>
          <w:sz w:val="24"/>
          <w:szCs w:val="24"/>
        </w:rPr>
        <w:t>1. Общие положения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олжность учителя физической культуры (далее – учитель) относится к категории педагогических работников.</w:t>
      </w:r>
      <w:r w:rsidR="00430D7F" w:rsidRPr="00835B0D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15E55" w:rsidRPr="00835B0D">
        <w:rPr>
          <w:szCs w:val="24"/>
        </w:rPr>
        <w:t>на основании ФЗ №273 от 29.12.2012г «Об образовании в Российской Федерации» (с изменениями и дополнениями); с учетом требований ФГОС основного общего образования, утвержденного Приказом Министерства просвещения РФ от 31.05.2021г. №287 «Об утверждении федерального государственного образовательного стандарта основного общего образования»; с учетом требований ФГОС начального общего образования, утвержденного Приказом Министерства просвещения РФ от 31.05.2021г. №286 «Об утверждении федерального государственного образовательного стандарта начального общего образования»;</w:t>
      </w:r>
      <w:r w:rsidR="00430D7F" w:rsidRPr="00835B0D">
        <w:rPr>
          <w:szCs w:val="24"/>
        </w:rPr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На должность учителя не может быть назначено лицо: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– признанное недееспособным в установленном законом порядке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– имеющее заболевание, предусмотренное установленным перечнем. 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бочую программу и методику обучения по предмету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</w:t>
      </w:r>
      <w:r w:rsidRPr="00835B0D">
        <w:rPr>
          <w:szCs w:val="24"/>
        </w:rPr>
        <w:lastRenderedPageBreak/>
        <w:t>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нормативные документы по вопросам обучения и воспитания детей и молодеж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Конвенцию о правах ребенка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трудовое законодательство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едагогические закономерности организации образовательного процесса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теорию и технологию учета возрастных особенностей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ы психодиагностики и основные признаки отклонения в развитии детей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едеральные государственные образовательные стандарты и содержание примерных основных образовательных программ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идактические основы, используемые в учебно-воспитательном процессе образовательных технологий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ограммы и учебники по преподаваемому предмету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методы и технологии поликультурного, дифференцированного и развивающего обучени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новы экологии, экономики, социологи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авила внутреннего распорядка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авила по охране труда и требования к безопасности образовательной среды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ладеть ИКТ-компетентностями: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– общепользовательской ИКТ-компетентностью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– общепедагогической ИКТ-компетентностью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щаться с детьми, признавать их достоинство, понимая и принимая их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владеть методами организации экскурсий, походов и экспедиций и т. п.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онимать документацию специалистов (психологов, дефектологов, логопедов и т. д.)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ормировать детско-взрослые сообщества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0C0564" w:rsidRPr="00835B0D" w:rsidRDefault="00935575" w:rsidP="00835B0D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ать самостоятельную деятельность обучающихся, в том числе исследовательскую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осуществлять контрольно-оценочную деятельность в образовательном процессе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ладеть методами убеждения, аргументации своей позици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0C0564" w:rsidRPr="00835B0D" w:rsidRDefault="00935575" w:rsidP="00835B0D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0C0564" w:rsidRPr="00835B0D" w:rsidRDefault="00935575" w:rsidP="00835B0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35B0D">
        <w:rPr>
          <w:sz w:val="24"/>
          <w:szCs w:val="24"/>
        </w:rPr>
        <w:t>2. Должностные обязанности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 обязан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блюдать правила внутреннего трудового распорядка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блюдать трудовую дисциплину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ыполнять установленные нормы труда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истематически повышать свой профессиональный уровень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 реализации общепедагогической функции «обучение» учитель обязан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планировать и проводить учебные занятия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формировать универсальные учебные действия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формировать мотивации к обучению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 реализации трудовой функции «воспитательная деятельность» учитель обязан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оектировать и реализовывать воспитательные программы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 реализации трудовой функции «развивающая деятельность» учитель обязан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выявлять в ходе наблюдения поведенческие и личностные проблемы обучающихся, связанные с особенностями их развит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казывать адресную помощь обучающим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ормировать систему регуляции поведения и деятельности обучающихся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ормировать у детей социальную позицию обучающихся на всем протяжении обучения в начальной школе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ывать учебный процесс с учетом своеобразия социальной ситуации развития первоклассник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ормировать общекультурные компетенции и понимание места предмета в общей картине мир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0C0564" w:rsidRPr="00835B0D" w:rsidRDefault="00935575" w:rsidP="00835B0D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б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</w:t>
      </w:r>
      <w:r w:rsidRPr="00835B0D">
        <w:rPr>
          <w:szCs w:val="24"/>
        </w:rPr>
        <w:lastRenderedPageBreak/>
        <w:t>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0C0564" w:rsidRPr="00835B0D" w:rsidRDefault="00935575" w:rsidP="00835B0D">
      <w:pPr>
        <w:pStyle w:val="defaultStyle"/>
        <w:numPr>
          <w:ilvl w:val="2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а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б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г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</w:t>
      </w:r>
      <w:r w:rsidRPr="00835B0D">
        <w:rPr>
          <w:szCs w:val="24"/>
        </w:rPr>
        <w:lastRenderedPageBreak/>
        <w:t>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 рамках выполнения другой педагогической работы учитель обязан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зучать индивидуальные способности, интересы и склонности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ести журнал и дневники обучающихся в электронной (либо в бумажной форме)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, в случае поручения ему работы по классному руководству, обязан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пособствовать формированию и развитию коллектива класс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пособствовать формированию здорового образа жизни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защищать права и интересы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ывать системную работу с обучающимися в классе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формировать у обучающихся нравственные смыслы и духовные ориентиры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организовывать социально значимую творческую деятельность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еспечивать связи ОО с семьей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заимодействовать с каждым обучающимся и коллективом класса в целом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егулировать межличностные отношения между обучающими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казывать помощь обучающимся в формировании коммуникативных качеств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зучать индивидуальные особенности обучающихся и динамику их развит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пределять состояние и перспективы развития коллектива класса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контролировать успеваемость каждого обучающего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контролировать посещаемость учебных занятий обучающими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 случае поручения обязанностей по проверке письменных работ учитель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ет проверку письменных работ в установленном порядке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осуществляет контрольно-оценочную деятельность в рамках реализации рабочей программы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маркирует в проверяемых работах выявленные ошибки и недочеты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0C0564" w:rsidRPr="00835B0D" w:rsidRDefault="00935575" w:rsidP="00835B0D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и поручении обязанностей по развитию одаренности обучающихся учитель обязан: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ть мониторинг возможностей и способностей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аствовать в выявлении обучающихся, проявивших выдающиеся способност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0C0564" w:rsidRPr="00835B0D" w:rsidRDefault="00935575" w:rsidP="00835B0D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0C0564" w:rsidRPr="00835B0D" w:rsidRDefault="00935575" w:rsidP="00835B0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35B0D">
        <w:rPr>
          <w:sz w:val="24"/>
          <w:szCs w:val="24"/>
        </w:rPr>
        <w:t>3. Права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 имеет право на: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редоставление ему работы, обусловленной трудовым договором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обязательное социальное страхование в случаях, предусмотренных федеральными законами.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олную информацию о его персональных данных и обработке этих данных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пределение своих представителей для защиты своих персональных данных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ополнение собственной точкой зрения персональных данных оценочного характера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учение безопасным методам и приемам труда за счет средств работодателя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</w:t>
      </w:r>
      <w:r w:rsidRPr="00835B0D">
        <w:rPr>
          <w:szCs w:val="24"/>
        </w:rPr>
        <w:lastRenderedPageBreak/>
        <w:t>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 имеет право на забастовку в порядке, предусмотренном законодательством.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 имеет право на: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астие в разработке образовательных программ и их компонентов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lastRenderedPageBreak/>
        <w:t>участие в управлении ОО, в том числе в коллегиальных органах управления, в порядке, установленном уставом ОО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C0564" w:rsidRPr="00835B0D" w:rsidRDefault="00935575" w:rsidP="00835B0D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Учитель имеет право на: 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C0564" w:rsidRPr="00835B0D" w:rsidRDefault="00935575" w:rsidP="00835B0D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C0564" w:rsidRPr="00835B0D" w:rsidRDefault="00935575" w:rsidP="00835B0D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835B0D">
        <w:rPr>
          <w:sz w:val="24"/>
          <w:szCs w:val="24"/>
        </w:rPr>
        <w:t>4. Ответственность</w:t>
      </w:r>
    </w:p>
    <w:p w:rsidR="000C0564" w:rsidRPr="00835B0D" w:rsidRDefault="00935575" w:rsidP="00835B0D">
      <w:pPr>
        <w:pStyle w:val="defaultStyle"/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0C0564" w:rsidRPr="00835B0D" w:rsidRDefault="00935575" w:rsidP="00835B0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дисциплинарной; </w:t>
      </w:r>
    </w:p>
    <w:p w:rsidR="000C0564" w:rsidRPr="00835B0D" w:rsidRDefault="00935575" w:rsidP="00835B0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материальной; </w:t>
      </w:r>
    </w:p>
    <w:p w:rsidR="000C0564" w:rsidRPr="00835B0D" w:rsidRDefault="00935575" w:rsidP="00835B0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административной; </w:t>
      </w:r>
    </w:p>
    <w:p w:rsidR="000C0564" w:rsidRPr="00835B0D" w:rsidRDefault="00935575" w:rsidP="00835B0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гражданско-правовой; </w:t>
      </w:r>
    </w:p>
    <w:p w:rsidR="000C0564" w:rsidRPr="00835B0D" w:rsidRDefault="00935575" w:rsidP="00835B0D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835B0D">
        <w:rPr>
          <w:szCs w:val="24"/>
        </w:rPr>
        <w:t xml:space="preserve">уголовной. </w:t>
      </w:r>
    </w:p>
    <w:p w:rsidR="000C0564" w:rsidRPr="00835B0D" w:rsidRDefault="000C0564" w:rsidP="00835B0D">
      <w:pPr>
        <w:pStyle w:val="defaultStyle"/>
        <w:spacing w:after="0" w:line="240" w:lineRule="auto"/>
        <w:jc w:val="left"/>
        <w:rPr>
          <w:szCs w:val="24"/>
        </w:rPr>
      </w:pPr>
    </w:p>
    <w:p w:rsidR="00935575" w:rsidRDefault="00935575" w:rsidP="00835B0D">
      <w:pPr>
        <w:spacing w:after="0" w:line="240" w:lineRule="auto"/>
        <w:rPr>
          <w:bCs/>
          <w:i/>
          <w:iCs/>
          <w:spacing w:val="1"/>
          <w:sz w:val="24"/>
          <w:szCs w:val="24"/>
        </w:rPr>
      </w:pPr>
    </w:p>
    <w:p w:rsidR="00835B0D" w:rsidRDefault="00835B0D" w:rsidP="00835B0D">
      <w:pPr>
        <w:pStyle w:val="defaultStyle"/>
        <w:spacing w:after="0" w:line="240" w:lineRule="auto"/>
        <w:jc w:val="left"/>
        <w:rPr>
          <w:bCs/>
          <w:i/>
          <w:iCs/>
          <w:szCs w:val="24"/>
        </w:rPr>
      </w:pPr>
      <w:r>
        <w:rPr>
          <w:bCs/>
          <w:i/>
          <w:iCs/>
          <w:spacing w:val="1"/>
          <w:szCs w:val="24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  <w:szCs w:val="24"/>
        </w:rPr>
        <w:t>обязуюсь хранить его на рабочем месте.</w:t>
      </w:r>
    </w:p>
    <w:p w:rsidR="00835B0D" w:rsidRDefault="00835B0D" w:rsidP="00835B0D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835B0D" w:rsidRDefault="00835B0D" w:rsidP="00835B0D">
      <w:r>
        <w:t xml:space="preserve">«___»  _____________20___г.                                         </w:t>
      </w:r>
    </w:p>
    <w:p w:rsidR="00835B0D" w:rsidRDefault="00835B0D" w:rsidP="00835B0D">
      <w:pPr>
        <w:spacing w:after="0"/>
        <w:jc w:val="center"/>
      </w:pPr>
      <w:r>
        <w:t>_____________ /___________________________________/</w:t>
      </w:r>
    </w:p>
    <w:p w:rsidR="00835B0D" w:rsidRDefault="00835B0D" w:rsidP="00835B0D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p w:rsidR="00835B0D" w:rsidRPr="00835B0D" w:rsidRDefault="00835B0D" w:rsidP="00835B0D">
      <w:pPr>
        <w:spacing w:after="0" w:line="240" w:lineRule="auto"/>
        <w:rPr>
          <w:sz w:val="24"/>
          <w:szCs w:val="24"/>
        </w:rPr>
      </w:pPr>
    </w:p>
    <w:sectPr w:rsidR="00835B0D" w:rsidRPr="00835B0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0C" w:rsidRDefault="00CE260C" w:rsidP="006E0FDA">
      <w:pPr>
        <w:spacing w:after="0" w:line="240" w:lineRule="auto"/>
      </w:pPr>
      <w:r>
        <w:separator/>
      </w:r>
    </w:p>
  </w:endnote>
  <w:endnote w:type="continuationSeparator" w:id="1">
    <w:p w:rsidR="00CE260C" w:rsidRDefault="00CE260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0C" w:rsidRDefault="00CE260C" w:rsidP="006E0FDA">
      <w:pPr>
        <w:spacing w:after="0" w:line="240" w:lineRule="auto"/>
      </w:pPr>
      <w:r>
        <w:separator/>
      </w:r>
    </w:p>
  </w:footnote>
  <w:footnote w:type="continuationSeparator" w:id="1">
    <w:p w:rsidR="00CE260C" w:rsidRDefault="00CE260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64" w:rsidRDefault="000C0564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A9" w:rsidRDefault="0093557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033"/>
    <w:multiLevelType w:val="hybridMultilevel"/>
    <w:tmpl w:val="9F6C6110"/>
    <w:lvl w:ilvl="0" w:tplc="6158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D32"/>
    <w:multiLevelType w:val="hybridMultilevel"/>
    <w:tmpl w:val="8200C92A"/>
    <w:lvl w:ilvl="0" w:tplc="48480058">
      <w:start w:val="1"/>
      <w:numFmt w:val="decimal"/>
      <w:lvlText w:val="%1."/>
      <w:lvlJc w:val="left"/>
      <w:pPr>
        <w:ind w:left="720" w:hanging="360"/>
      </w:pPr>
    </w:lvl>
    <w:lvl w:ilvl="1" w:tplc="48480058" w:tentative="1">
      <w:start w:val="1"/>
      <w:numFmt w:val="lowerLetter"/>
      <w:lvlText w:val="%2."/>
      <w:lvlJc w:val="left"/>
      <w:pPr>
        <w:ind w:left="1440" w:hanging="360"/>
      </w:pPr>
    </w:lvl>
    <w:lvl w:ilvl="2" w:tplc="48480058" w:tentative="1">
      <w:start w:val="1"/>
      <w:numFmt w:val="lowerRoman"/>
      <w:lvlText w:val="%3."/>
      <w:lvlJc w:val="right"/>
      <w:pPr>
        <w:ind w:left="2160" w:hanging="180"/>
      </w:pPr>
    </w:lvl>
    <w:lvl w:ilvl="3" w:tplc="48480058" w:tentative="1">
      <w:start w:val="1"/>
      <w:numFmt w:val="decimal"/>
      <w:lvlText w:val="%4."/>
      <w:lvlJc w:val="left"/>
      <w:pPr>
        <w:ind w:left="2880" w:hanging="360"/>
      </w:pPr>
    </w:lvl>
    <w:lvl w:ilvl="4" w:tplc="48480058" w:tentative="1">
      <w:start w:val="1"/>
      <w:numFmt w:val="lowerLetter"/>
      <w:lvlText w:val="%5."/>
      <w:lvlJc w:val="left"/>
      <w:pPr>
        <w:ind w:left="3600" w:hanging="360"/>
      </w:pPr>
    </w:lvl>
    <w:lvl w:ilvl="5" w:tplc="48480058" w:tentative="1">
      <w:start w:val="1"/>
      <w:numFmt w:val="lowerRoman"/>
      <w:lvlText w:val="%6."/>
      <w:lvlJc w:val="right"/>
      <w:pPr>
        <w:ind w:left="4320" w:hanging="180"/>
      </w:pPr>
    </w:lvl>
    <w:lvl w:ilvl="6" w:tplc="48480058" w:tentative="1">
      <w:start w:val="1"/>
      <w:numFmt w:val="decimal"/>
      <w:lvlText w:val="%7."/>
      <w:lvlJc w:val="left"/>
      <w:pPr>
        <w:ind w:left="5040" w:hanging="360"/>
      </w:pPr>
    </w:lvl>
    <w:lvl w:ilvl="7" w:tplc="48480058" w:tentative="1">
      <w:start w:val="1"/>
      <w:numFmt w:val="lowerLetter"/>
      <w:lvlText w:val="%8."/>
      <w:lvlJc w:val="left"/>
      <w:pPr>
        <w:ind w:left="5760" w:hanging="360"/>
      </w:pPr>
    </w:lvl>
    <w:lvl w:ilvl="8" w:tplc="4848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3F1602B"/>
    <w:multiLevelType w:val="multilevel"/>
    <w:tmpl w:val="6994C4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34D05E90"/>
    <w:multiLevelType w:val="multilevel"/>
    <w:tmpl w:val="8552202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6">
    <w:nsid w:val="37395484"/>
    <w:multiLevelType w:val="multilevel"/>
    <w:tmpl w:val="A4BC55A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3F153CCA"/>
    <w:multiLevelType w:val="multilevel"/>
    <w:tmpl w:val="C46A92E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C0564"/>
    <w:rsid w:val="000F6147"/>
    <w:rsid w:val="00112029"/>
    <w:rsid w:val="00115E55"/>
    <w:rsid w:val="00135412"/>
    <w:rsid w:val="001B67B0"/>
    <w:rsid w:val="00361FF4"/>
    <w:rsid w:val="003B5299"/>
    <w:rsid w:val="003F2C91"/>
    <w:rsid w:val="00420A5E"/>
    <w:rsid w:val="00430D7F"/>
    <w:rsid w:val="00493A0C"/>
    <w:rsid w:val="004D6B48"/>
    <w:rsid w:val="00531A4E"/>
    <w:rsid w:val="00535F5A"/>
    <w:rsid w:val="00555F58"/>
    <w:rsid w:val="006E6663"/>
    <w:rsid w:val="006E6A65"/>
    <w:rsid w:val="006F43B2"/>
    <w:rsid w:val="007F6B27"/>
    <w:rsid w:val="00835B0D"/>
    <w:rsid w:val="00842FE2"/>
    <w:rsid w:val="00886AA8"/>
    <w:rsid w:val="008B3AC2"/>
    <w:rsid w:val="008F680D"/>
    <w:rsid w:val="00935575"/>
    <w:rsid w:val="009B426C"/>
    <w:rsid w:val="00AB5763"/>
    <w:rsid w:val="00AC197E"/>
    <w:rsid w:val="00B21D59"/>
    <w:rsid w:val="00BD419F"/>
    <w:rsid w:val="00BF2920"/>
    <w:rsid w:val="00C05D04"/>
    <w:rsid w:val="00CC653E"/>
    <w:rsid w:val="00CE260C"/>
    <w:rsid w:val="00DA38A9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8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86AA8"/>
  </w:style>
  <w:style w:type="numbering" w:customStyle="1" w:styleId="NoListPHPDOCX">
    <w:name w:val="No List PHPDOCX"/>
    <w:uiPriority w:val="99"/>
    <w:semiHidden/>
    <w:unhideWhenUsed/>
    <w:rsid w:val="00886AA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86A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86AA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83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5B0D"/>
  </w:style>
  <w:style w:type="paragraph" w:styleId="a5">
    <w:name w:val="footer"/>
    <w:basedOn w:val="a"/>
    <w:link w:val="a6"/>
    <w:uiPriority w:val="99"/>
    <w:semiHidden/>
    <w:unhideWhenUsed/>
    <w:rsid w:val="0083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5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DAEA-7344-4598-9C91-1A26D199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34</Words>
  <Characters>41238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2</cp:revision>
  <dcterms:created xsi:type="dcterms:W3CDTF">2022-05-16T10:16:00Z</dcterms:created>
  <dcterms:modified xsi:type="dcterms:W3CDTF">2024-02-26T11:11:00Z</dcterms:modified>
</cp:coreProperties>
</file>